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8年CPA考试考前冲刺模拟试卷 财务成本管理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8年CPA考试考前冲刺模拟试卷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19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8年CPA考试考前冲刺模拟试卷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